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vertAnchor="text" w:tblpY="1"/>
        <w:tblOverlap w:val="never"/>
        <w:tblW w:w="978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9"/>
        <w:gridCol w:w="609"/>
        <w:gridCol w:w="706"/>
        <w:gridCol w:w="1084"/>
        <w:gridCol w:w="620"/>
        <w:gridCol w:w="710"/>
        <w:gridCol w:w="201"/>
        <w:gridCol w:w="648"/>
        <w:gridCol w:w="1566"/>
      </w:tblGrid>
      <w:tr w:rsidR="00671E7F" w:rsidRPr="00103F02" w14:paraId="73A8A8C2" w14:textId="77777777" w:rsidTr="00D44253">
        <w:tc>
          <w:tcPr>
            <w:tcW w:w="9783" w:type="dxa"/>
            <w:gridSpan w:val="9"/>
            <w:shd w:val="clear" w:color="auto" w:fill="8496B0" w:themeFill="text2" w:themeFillTint="99"/>
          </w:tcPr>
          <w:p w14:paraId="69A82BE4" w14:textId="3C2FBA3C" w:rsidR="00671E7F" w:rsidRPr="00103F02" w:rsidRDefault="00D642F4" w:rsidP="00D44253">
            <w:pPr>
              <w:rPr>
                <w:rFonts w:ascii="Clan Offc Narrow Book" w:hAnsi="Clan Offc Narrow Book"/>
                <w:b/>
                <w:color w:val="FFFFFF" w:themeColor="background1"/>
                <w:sz w:val="20"/>
                <w:szCs w:val="20"/>
              </w:rPr>
            </w:pPr>
            <w:bookmarkStart w:id="0" w:name="_Hlk535399125"/>
            <w:r>
              <w:rPr>
                <w:rFonts w:ascii="Clan Offc Narrow Book" w:hAnsi="Clan Offc Narrow Book"/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="000A496A">
              <w:rPr>
                <w:rFonts w:ascii="Clan Offc Narrow Book" w:hAnsi="Clan Offc Narrow Book"/>
                <w:b/>
                <w:bCs/>
                <w:color w:val="FFFFFF" w:themeColor="background1"/>
                <w:sz w:val="20"/>
                <w:szCs w:val="20"/>
              </w:rPr>
              <w:t xml:space="preserve">omunicazione  attività esterna </w:t>
            </w:r>
          </w:p>
        </w:tc>
      </w:tr>
      <w:tr w:rsidR="00D642F4" w:rsidRPr="00D560BC" w14:paraId="50B74138" w14:textId="77777777" w:rsidTr="00D642F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98"/>
        </w:trPr>
        <w:tc>
          <w:tcPr>
            <w:tcW w:w="4248" w:type="dxa"/>
            <w:gridSpan w:val="2"/>
            <w:vAlign w:val="center"/>
          </w:tcPr>
          <w:p w14:paraId="5913EE57" w14:textId="77777777" w:rsidR="00D642F4" w:rsidRDefault="00D642F4" w:rsidP="00D44253">
            <w:pPr>
              <w:rPr>
                <w:rFonts w:ascii="Roboto" w:hAnsi="Roboto"/>
                <w:sz w:val="20"/>
                <w:szCs w:val="20"/>
              </w:rPr>
            </w:pPr>
            <w:bookmarkStart w:id="1" w:name="_Hlk8206916"/>
            <w:r w:rsidRPr="00D560BC">
              <w:rPr>
                <w:rFonts w:ascii="Roboto" w:hAnsi="Roboto"/>
                <w:sz w:val="20"/>
                <w:szCs w:val="20"/>
              </w:rPr>
              <w:t>tipologia:</w:t>
            </w:r>
          </w:p>
          <w:p w14:paraId="34018C4C" w14:textId="0D8A46A8" w:rsidR="00D642F4" w:rsidRDefault="00D642F4" w:rsidP="00D642F4">
            <w:pPr>
              <w:pStyle w:val="Paragrafoelenco"/>
              <w:numPr>
                <w:ilvl w:val="0"/>
                <w:numId w:val="40"/>
              </w:numPr>
              <w:ind w:left="370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corso</w:t>
            </w:r>
          </w:p>
          <w:p w14:paraId="205577EC" w14:textId="026C282F" w:rsidR="00D642F4" w:rsidRPr="00D642F4" w:rsidRDefault="00D642F4" w:rsidP="00D642F4">
            <w:pPr>
              <w:pStyle w:val="Paragrafoelenco"/>
              <w:numPr>
                <w:ilvl w:val="0"/>
                <w:numId w:val="40"/>
              </w:numPr>
              <w:ind w:left="370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seminario/convegno</w:t>
            </w:r>
          </w:p>
        </w:tc>
        <w:tc>
          <w:tcPr>
            <w:tcW w:w="3969" w:type="dxa"/>
            <w:gridSpan w:val="6"/>
            <w:vAlign w:val="center"/>
          </w:tcPr>
          <w:p w14:paraId="39420BA8" w14:textId="77777777" w:rsidR="00D642F4" w:rsidRDefault="00D642F4" w:rsidP="00E0012A">
            <w:pPr>
              <w:rPr>
                <w:rFonts w:ascii="Roboto" w:hAnsi="Roboto"/>
                <w:sz w:val="20"/>
                <w:szCs w:val="20"/>
              </w:rPr>
            </w:pPr>
            <w:r w:rsidRPr="00E0012A">
              <w:rPr>
                <w:rFonts w:ascii="Roboto" w:hAnsi="Roboto"/>
                <w:sz w:val="20"/>
                <w:szCs w:val="20"/>
              </w:rPr>
              <w:t>costo adesione:</w:t>
            </w:r>
          </w:p>
          <w:p w14:paraId="35C5EE0B" w14:textId="57BB8B94" w:rsidR="00D642F4" w:rsidRDefault="00D642F4" w:rsidP="00E0012A">
            <w:pPr>
              <w:pStyle w:val="Paragrafoelenco"/>
              <w:numPr>
                <w:ilvl w:val="0"/>
                <w:numId w:val="40"/>
              </w:numPr>
              <w:ind w:left="370"/>
              <w:rPr>
                <w:rFonts w:ascii="Roboto" w:hAnsi="Roboto"/>
                <w:b/>
                <w:sz w:val="20"/>
                <w:szCs w:val="20"/>
              </w:rPr>
            </w:pPr>
            <w:r w:rsidRPr="00E0012A">
              <w:rPr>
                <w:rFonts w:ascii="Roboto" w:hAnsi="Roboto"/>
                <w:b/>
                <w:sz w:val="20"/>
                <w:szCs w:val="20"/>
              </w:rPr>
              <w:t>pagamento euro</w:t>
            </w:r>
            <w:r>
              <w:rPr>
                <w:rFonts w:ascii="Roboto" w:hAnsi="Roboto"/>
                <w:b/>
                <w:sz w:val="20"/>
                <w:szCs w:val="20"/>
              </w:rPr>
              <w:t xml:space="preserve"> _____________</w:t>
            </w:r>
          </w:p>
          <w:p w14:paraId="7D916097" w14:textId="29F33BF5" w:rsidR="00D642F4" w:rsidRPr="00D642F4" w:rsidRDefault="00D642F4" w:rsidP="00D642F4">
            <w:pPr>
              <w:pStyle w:val="Paragrafoelenco"/>
              <w:numPr>
                <w:ilvl w:val="0"/>
                <w:numId w:val="40"/>
              </w:numPr>
              <w:ind w:left="370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gratuito</w:t>
            </w:r>
          </w:p>
        </w:tc>
        <w:tc>
          <w:tcPr>
            <w:tcW w:w="1566" w:type="dxa"/>
            <w:vAlign w:val="center"/>
          </w:tcPr>
          <w:p w14:paraId="657EE8D6" w14:textId="4DF5635E" w:rsidR="00D642F4" w:rsidRPr="00D560BC" w:rsidRDefault="00D642F4" w:rsidP="00D4425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Codice: </w:t>
            </w:r>
            <w:r w:rsidRPr="00290F9E">
              <w:rPr>
                <w:rFonts w:ascii="Roboto" w:hAnsi="Roboto"/>
                <w:b/>
                <w:sz w:val="20"/>
                <w:szCs w:val="20"/>
              </w:rPr>
              <w:t>est</w:t>
            </w:r>
          </w:p>
        </w:tc>
      </w:tr>
      <w:tr w:rsidR="00290F9E" w:rsidRPr="00103F02" w14:paraId="60A39068" w14:textId="77777777" w:rsidTr="00D44253">
        <w:tc>
          <w:tcPr>
            <w:tcW w:w="9783" w:type="dxa"/>
            <w:gridSpan w:val="9"/>
            <w:shd w:val="clear" w:color="auto" w:fill="8496B0" w:themeFill="text2" w:themeFillTint="99"/>
          </w:tcPr>
          <w:p w14:paraId="4AA96C10" w14:textId="3B1D6978" w:rsidR="00290F9E" w:rsidRPr="00103F02" w:rsidRDefault="00290F9E" w:rsidP="00D44253">
            <w:pPr>
              <w:rPr>
                <w:rFonts w:ascii="Clan Offc Narrow Book" w:hAnsi="Clan Offc Narrow Book"/>
                <w:b/>
                <w:color w:val="FFFFFF" w:themeColor="background1"/>
                <w:sz w:val="20"/>
                <w:szCs w:val="20"/>
              </w:rPr>
            </w:pPr>
            <w:r w:rsidRPr="00103F02">
              <w:rPr>
                <w:rFonts w:ascii="Clan Offc Narrow Book" w:hAnsi="Clan Offc Narrow Book"/>
                <w:b/>
                <w:bCs/>
                <w:color w:val="FFFFFF" w:themeColor="background1"/>
                <w:sz w:val="20"/>
                <w:szCs w:val="20"/>
              </w:rPr>
              <w:t xml:space="preserve">da compilare a carico del richiedente </w:t>
            </w:r>
          </w:p>
        </w:tc>
      </w:tr>
      <w:tr w:rsidR="00290F9E" w:rsidRPr="00290F9E" w14:paraId="500CE1BA" w14:textId="77777777" w:rsidTr="00D642F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48" w:type="dxa"/>
            <w:gridSpan w:val="2"/>
          </w:tcPr>
          <w:p w14:paraId="050AE23E" w14:textId="7B7B0FE3" w:rsidR="00290F9E" w:rsidRPr="00290F9E" w:rsidRDefault="00290F9E" w:rsidP="00D44253">
            <w:pPr>
              <w:rPr>
                <w:rFonts w:ascii="Roboto" w:hAnsi="Roboto"/>
                <w:b/>
                <w:color w:val="C00000"/>
                <w:sz w:val="20"/>
                <w:szCs w:val="20"/>
              </w:rPr>
            </w:pPr>
            <w:r w:rsidRPr="00290F9E">
              <w:rPr>
                <w:rFonts w:ascii="Roboto" w:hAnsi="Roboto"/>
                <w:b/>
                <w:color w:val="C00000"/>
                <w:sz w:val="24"/>
                <w:szCs w:val="24"/>
                <w:u w:val="single"/>
              </w:rPr>
              <w:t xml:space="preserve">TITOLO EVENTO  </w:t>
            </w:r>
          </w:p>
        </w:tc>
        <w:tc>
          <w:tcPr>
            <w:tcW w:w="5535" w:type="dxa"/>
            <w:gridSpan w:val="7"/>
          </w:tcPr>
          <w:p w14:paraId="0D960A11" w14:textId="013C8E59" w:rsidR="00290F9E" w:rsidRPr="00290F9E" w:rsidRDefault="00290F9E" w:rsidP="00D44253">
            <w:pPr>
              <w:rPr>
                <w:rFonts w:ascii="Roboto" w:hAnsi="Roboto"/>
                <w:color w:val="C00000"/>
                <w:sz w:val="20"/>
                <w:szCs w:val="20"/>
              </w:rPr>
            </w:pPr>
            <w:r w:rsidRPr="00290F9E">
              <w:rPr>
                <w:rFonts w:ascii="Roboto" w:hAnsi="Roboto"/>
                <w:color w:val="C00000"/>
                <w:sz w:val="20"/>
                <w:szCs w:val="20"/>
              </w:rPr>
              <w:t>(</w:t>
            </w:r>
            <w:r>
              <w:rPr>
                <w:rFonts w:ascii="Roboto" w:hAnsi="Roboto"/>
                <w:color w:val="C00000"/>
                <w:sz w:val="20"/>
                <w:szCs w:val="20"/>
              </w:rPr>
              <w:t xml:space="preserve">al fine della pubblicazione indicare </w:t>
            </w:r>
            <w:r w:rsidRPr="00290F9E">
              <w:rPr>
                <w:rFonts w:ascii="Roboto" w:hAnsi="Roboto"/>
                <w:color w:val="C00000"/>
                <w:sz w:val="20"/>
                <w:szCs w:val="20"/>
              </w:rPr>
              <w:t>max 40 battute)</w:t>
            </w:r>
          </w:p>
        </w:tc>
      </w:tr>
      <w:tr w:rsidR="00290F9E" w:rsidRPr="00290F9E" w14:paraId="3F4C2D15" w14:textId="77777777" w:rsidTr="00D642F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48" w:type="dxa"/>
            <w:gridSpan w:val="2"/>
          </w:tcPr>
          <w:p w14:paraId="128FB82B" w14:textId="68379F76" w:rsidR="00290F9E" w:rsidRPr="00290F9E" w:rsidRDefault="00290F9E" w:rsidP="00D44253">
            <w:pPr>
              <w:rPr>
                <w:rFonts w:ascii="Roboto" w:hAnsi="Roboto"/>
                <w:b/>
                <w:color w:val="C00000"/>
                <w:sz w:val="20"/>
                <w:szCs w:val="20"/>
                <w:u w:val="single"/>
              </w:rPr>
            </w:pPr>
            <w:r w:rsidRPr="00290F9E">
              <w:rPr>
                <w:rFonts w:ascii="Roboto" w:hAnsi="Roboto"/>
                <w:b/>
                <w:color w:val="C00000"/>
                <w:sz w:val="20"/>
                <w:szCs w:val="20"/>
                <w:u w:val="single"/>
              </w:rPr>
              <w:t>Eventuale sottotitolo</w:t>
            </w:r>
          </w:p>
        </w:tc>
        <w:tc>
          <w:tcPr>
            <w:tcW w:w="5535" w:type="dxa"/>
            <w:gridSpan w:val="7"/>
          </w:tcPr>
          <w:p w14:paraId="2E990471" w14:textId="77777777" w:rsidR="00290F9E" w:rsidRPr="00290F9E" w:rsidRDefault="00290F9E" w:rsidP="00D44253">
            <w:pPr>
              <w:rPr>
                <w:rFonts w:ascii="Roboto" w:hAnsi="Roboto"/>
                <w:color w:val="C00000"/>
                <w:sz w:val="20"/>
                <w:szCs w:val="20"/>
              </w:rPr>
            </w:pPr>
          </w:p>
        </w:tc>
      </w:tr>
      <w:bookmarkEnd w:id="1"/>
      <w:tr w:rsidR="008853AA" w:rsidRPr="00D560BC" w14:paraId="78FF5A25" w14:textId="77777777" w:rsidTr="00D642F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48" w:type="dxa"/>
            <w:gridSpan w:val="2"/>
          </w:tcPr>
          <w:p w14:paraId="43BECD06" w14:textId="44E04AFA" w:rsidR="008853AA" w:rsidRPr="00E31B4C" w:rsidRDefault="008853AA" w:rsidP="00D44253">
            <w:pPr>
              <w:rPr>
                <w:rFonts w:ascii="Roboto" w:hAnsi="Roboto"/>
                <w:b/>
                <w:color w:val="FF0000"/>
                <w:sz w:val="20"/>
                <w:szCs w:val="20"/>
              </w:rPr>
            </w:pPr>
            <w:r w:rsidRPr="00E31B4C"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>soggetto proponente</w:t>
            </w:r>
          </w:p>
        </w:tc>
        <w:tc>
          <w:tcPr>
            <w:tcW w:w="5535" w:type="dxa"/>
            <w:gridSpan w:val="7"/>
          </w:tcPr>
          <w:p w14:paraId="09CC2DA2" w14:textId="49BCD31C" w:rsidR="008853AA" w:rsidRPr="00E31B4C" w:rsidRDefault="008853AA" w:rsidP="00D44253">
            <w:pPr>
              <w:rPr>
                <w:rFonts w:ascii="Roboto" w:hAnsi="Roboto"/>
                <w:color w:val="FF0000"/>
                <w:sz w:val="20"/>
                <w:szCs w:val="20"/>
              </w:rPr>
            </w:pPr>
          </w:p>
        </w:tc>
      </w:tr>
      <w:tr w:rsidR="008853AA" w:rsidRPr="00D560BC" w14:paraId="76A2DEA3" w14:textId="77777777" w:rsidTr="00D642F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48" w:type="dxa"/>
            <w:gridSpan w:val="2"/>
          </w:tcPr>
          <w:p w14:paraId="7732236A" w14:textId="2077ECAA" w:rsidR="008853AA" w:rsidRPr="00CC011B" w:rsidRDefault="008853AA" w:rsidP="00D44253">
            <w:pPr>
              <w:rPr>
                <w:rFonts w:ascii="Roboto" w:hAnsi="Roboto"/>
                <w:b/>
                <w:sz w:val="20"/>
                <w:szCs w:val="20"/>
              </w:rPr>
            </w:pPr>
            <w:r w:rsidRPr="00CC011B">
              <w:rPr>
                <w:rFonts w:ascii="Roboto" w:hAnsi="Roboto"/>
                <w:b/>
                <w:sz w:val="20"/>
                <w:szCs w:val="20"/>
              </w:rPr>
              <w:t>altr</w:t>
            </w:r>
            <w:r w:rsidR="00CC011B" w:rsidRPr="00CC011B">
              <w:rPr>
                <w:rFonts w:ascii="Roboto" w:hAnsi="Roboto"/>
                <w:b/>
                <w:sz w:val="20"/>
                <w:szCs w:val="20"/>
              </w:rPr>
              <w:t>i</w:t>
            </w:r>
            <w:r w:rsidRPr="00CC011B">
              <w:rPr>
                <w:rFonts w:ascii="Roboto" w:hAnsi="Roboto"/>
                <w:b/>
                <w:sz w:val="20"/>
                <w:szCs w:val="20"/>
              </w:rPr>
              <w:t xml:space="preserve"> soggetti coinvolti</w:t>
            </w:r>
          </w:p>
        </w:tc>
        <w:tc>
          <w:tcPr>
            <w:tcW w:w="5535" w:type="dxa"/>
            <w:gridSpan w:val="7"/>
          </w:tcPr>
          <w:p w14:paraId="5985A1F3" w14:textId="77777777" w:rsidR="008853AA" w:rsidRPr="00D560BC" w:rsidRDefault="008853AA" w:rsidP="00D44253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290F9E" w:rsidRPr="00D560BC" w14:paraId="2048D476" w14:textId="77777777" w:rsidTr="00D4425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3639" w:type="dxa"/>
            <w:vAlign w:val="center"/>
          </w:tcPr>
          <w:p w14:paraId="2D328193" w14:textId="464AD7DA" w:rsidR="00290F9E" w:rsidRPr="00103F02" w:rsidRDefault="00D642F4" w:rsidP="00D44253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calendario</w:t>
            </w:r>
          </w:p>
        </w:tc>
        <w:tc>
          <w:tcPr>
            <w:tcW w:w="2399" w:type="dxa"/>
            <w:gridSpan w:val="3"/>
            <w:vAlign w:val="center"/>
          </w:tcPr>
          <w:p w14:paraId="05A1BEFF" w14:textId="0380BDEB" w:rsidR="00290F9E" w:rsidRPr="00103F02" w:rsidRDefault="00290F9E" w:rsidP="00D44253">
            <w:pPr>
              <w:rPr>
                <w:rFonts w:ascii="Roboto" w:hAnsi="Roboto"/>
                <w:b/>
                <w:sz w:val="20"/>
                <w:szCs w:val="20"/>
              </w:rPr>
            </w:pPr>
            <w:r w:rsidRPr="00103F02">
              <w:rPr>
                <w:rFonts w:ascii="Roboto" w:hAnsi="Roboto"/>
                <w:b/>
                <w:sz w:val="20"/>
                <w:szCs w:val="20"/>
              </w:rPr>
              <w:t xml:space="preserve">orario </w:t>
            </w:r>
          </w:p>
        </w:tc>
        <w:tc>
          <w:tcPr>
            <w:tcW w:w="1531" w:type="dxa"/>
            <w:gridSpan w:val="3"/>
            <w:vAlign w:val="center"/>
          </w:tcPr>
          <w:p w14:paraId="7B9989B2" w14:textId="4C447BE8" w:rsidR="00290F9E" w:rsidRPr="00103F02" w:rsidRDefault="00290F9E" w:rsidP="00D44253">
            <w:pPr>
              <w:rPr>
                <w:rFonts w:ascii="Roboto" w:hAnsi="Roboto"/>
                <w:b/>
                <w:sz w:val="20"/>
                <w:szCs w:val="20"/>
              </w:rPr>
            </w:pPr>
            <w:r w:rsidRPr="00103F02">
              <w:rPr>
                <w:rFonts w:ascii="Roboto" w:hAnsi="Roboto"/>
                <w:b/>
                <w:sz w:val="20"/>
                <w:szCs w:val="20"/>
              </w:rPr>
              <w:t>durata (ore)</w:t>
            </w:r>
          </w:p>
        </w:tc>
        <w:tc>
          <w:tcPr>
            <w:tcW w:w="2214" w:type="dxa"/>
            <w:gridSpan w:val="2"/>
            <w:vAlign w:val="center"/>
          </w:tcPr>
          <w:p w14:paraId="7FA2DCB9" w14:textId="77777777" w:rsidR="00290F9E" w:rsidRDefault="00290F9E" w:rsidP="00D44253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CFP autorizzati/</w:t>
            </w:r>
          </w:p>
          <w:p w14:paraId="0FDE5A0E" w14:textId="420CC9B4" w:rsidR="00290F9E" w:rsidRDefault="00290F9E" w:rsidP="00D44253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 xml:space="preserve">riconosciuti: </w:t>
            </w:r>
          </w:p>
          <w:p w14:paraId="2928E0E7" w14:textId="49BA6C6C" w:rsidR="00290F9E" w:rsidRPr="00103F02" w:rsidRDefault="00290F9E" w:rsidP="00D4425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6B0CAB" w:rsidRPr="00D560BC" w14:paraId="3BF13978" w14:textId="77777777" w:rsidTr="006B0CA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4954" w:type="dxa"/>
            <w:gridSpan w:val="3"/>
            <w:vAlign w:val="center"/>
          </w:tcPr>
          <w:p w14:paraId="250B84D7" w14:textId="744148E7" w:rsidR="006B0CAB" w:rsidRPr="00103F02" w:rsidRDefault="006B0CAB" w:rsidP="00D44253">
            <w:pPr>
              <w:rPr>
                <w:rFonts w:ascii="Roboto" w:hAnsi="Roboto"/>
                <w:b/>
                <w:sz w:val="20"/>
                <w:szCs w:val="20"/>
              </w:rPr>
            </w:pPr>
            <w:r w:rsidRPr="00103F02">
              <w:rPr>
                <w:rFonts w:ascii="Roboto" w:hAnsi="Roboto"/>
                <w:b/>
                <w:sz w:val="20"/>
                <w:szCs w:val="20"/>
              </w:rPr>
              <w:t xml:space="preserve">sede </w:t>
            </w:r>
          </w:p>
        </w:tc>
        <w:tc>
          <w:tcPr>
            <w:tcW w:w="2414" w:type="dxa"/>
            <w:gridSpan w:val="3"/>
            <w:vMerge w:val="restart"/>
            <w:vAlign w:val="center"/>
          </w:tcPr>
          <w:p w14:paraId="1132977C" w14:textId="77777777" w:rsidR="006B0CAB" w:rsidRPr="00103F02" w:rsidRDefault="006B0CAB" w:rsidP="00D44253">
            <w:pPr>
              <w:rPr>
                <w:rFonts w:ascii="Roboto" w:hAnsi="Roboto"/>
                <w:b/>
                <w:sz w:val="20"/>
                <w:szCs w:val="20"/>
              </w:rPr>
            </w:pPr>
            <w:r w:rsidRPr="00103F02">
              <w:rPr>
                <w:rFonts w:ascii="Roboto" w:hAnsi="Roboto"/>
                <w:b/>
                <w:sz w:val="20"/>
                <w:szCs w:val="20"/>
              </w:rPr>
              <w:t>capienza posti</w:t>
            </w:r>
          </w:p>
        </w:tc>
        <w:tc>
          <w:tcPr>
            <w:tcW w:w="2415" w:type="dxa"/>
            <w:gridSpan w:val="3"/>
            <w:vMerge w:val="restart"/>
            <w:vAlign w:val="center"/>
          </w:tcPr>
          <w:p w14:paraId="089C7DD1" w14:textId="2B671DB9" w:rsidR="006B0CAB" w:rsidRDefault="006B0CAB" w:rsidP="00D44253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 xml:space="preserve">Accessibilità </w:t>
            </w:r>
          </w:p>
          <w:p w14:paraId="45F3FB01" w14:textId="705C9904" w:rsidR="006B0CAB" w:rsidRPr="00103F02" w:rsidRDefault="006B0CAB" w:rsidP="00D44253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(</w:t>
            </w:r>
            <w:r w:rsidRPr="00151857">
              <w:rPr>
                <w:rFonts w:ascii="Roboto" w:hAnsi="Roboto"/>
                <w:sz w:val="20"/>
                <w:szCs w:val="20"/>
              </w:rPr>
              <w:t>aperto a tutti</w:t>
            </w:r>
            <w:r>
              <w:rPr>
                <w:rFonts w:ascii="Roboto" w:hAnsi="Roboto"/>
                <w:sz w:val="20"/>
                <w:szCs w:val="20"/>
              </w:rPr>
              <w:t>/</w:t>
            </w:r>
            <w:r w:rsidRPr="00151857">
              <w:rPr>
                <w:rFonts w:ascii="Roboto" w:hAnsi="Roboto"/>
                <w:sz w:val="20"/>
                <w:szCs w:val="20"/>
              </w:rPr>
              <w:t xml:space="preserve"> solo architetti</w:t>
            </w:r>
            <w:r>
              <w:rPr>
                <w:rFonts w:ascii="Roboto" w:hAnsi="Roboto"/>
                <w:sz w:val="20"/>
                <w:szCs w:val="20"/>
              </w:rPr>
              <w:t>/ altro)</w:t>
            </w:r>
          </w:p>
        </w:tc>
      </w:tr>
      <w:tr w:rsidR="006B0CAB" w:rsidRPr="00D560BC" w14:paraId="629C40A0" w14:textId="77777777" w:rsidTr="00D4425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4954" w:type="dxa"/>
            <w:gridSpan w:val="3"/>
            <w:vAlign w:val="center"/>
          </w:tcPr>
          <w:p w14:paraId="134E5ABD" w14:textId="7350CECD" w:rsidR="006B0CAB" w:rsidRPr="006B0CAB" w:rsidRDefault="006B0CAB" w:rsidP="00D44253">
            <w:pPr>
              <w:rPr>
                <w:rFonts w:ascii="Roboto" w:hAnsi="Roboto"/>
                <w:b/>
                <w:color w:val="00B050"/>
                <w:sz w:val="20"/>
                <w:szCs w:val="20"/>
              </w:rPr>
            </w:pPr>
            <w:r w:rsidRPr="00D47AA4"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>Indirizzo sede:</w:t>
            </w:r>
          </w:p>
        </w:tc>
        <w:tc>
          <w:tcPr>
            <w:tcW w:w="2414" w:type="dxa"/>
            <w:gridSpan w:val="3"/>
            <w:vMerge/>
            <w:vAlign w:val="center"/>
          </w:tcPr>
          <w:p w14:paraId="3FFBC39A" w14:textId="77777777" w:rsidR="006B0CAB" w:rsidRPr="00103F02" w:rsidRDefault="006B0CAB" w:rsidP="00D4425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415" w:type="dxa"/>
            <w:gridSpan w:val="3"/>
            <w:vMerge/>
            <w:vAlign w:val="center"/>
          </w:tcPr>
          <w:p w14:paraId="388BB49A" w14:textId="77777777" w:rsidR="006B0CAB" w:rsidRDefault="006B0CAB" w:rsidP="00D4425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290F9E" w:rsidRPr="00D560BC" w14:paraId="16049BF5" w14:textId="77777777" w:rsidTr="00D4425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6658" w:type="dxa"/>
            <w:gridSpan w:val="5"/>
            <w:vAlign w:val="center"/>
          </w:tcPr>
          <w:p w14:paraId="2639DA5C" w14:textId="77777777" w:rsidR="00290F9E" w:rsidRPr="00BD581C" w:rsidRDefault="00290F9E" w:rsidP="00D44253">
            <w:pPr>
              <w:rPr>
                <w:rFonts w:ascii="Roboto" w:hAnsi="Roboto"/>
                <w:b/>
                <w:sz w:val="20"/>
                <w:szCs w:val="20"/>
              </w:rPr>
            </w:pPr>
            <w:r w:rsidRPr="00BD581C">
              <w:rPr>
                <w:rFonts w:ascii="Roboto" w:hAnsi="Roboto"/>
                <w:b/>
                <w:sz w:val="20"/>
                <w:szCs w:val="20"/>
              </w:rPr>
              <w:t>referente scientifico</w:t>
            </w:r>
          </w:p>
          <w:p w14:paraId="147ABF03" w14:textId="042C055C" w:rsidR="00290F9E" w:rsidRPr="00D560BC" w:rsidRDefault="00290F9E" w:rsidP="00D44253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cognome</w:t>
            </w:r>
            <w:r w:rsidR="004D1EEF">
              <w:rPr>
                <w:rFonts w:ascii="Roboto" w:hAnsi="Roboto"/>
                <w:sz w:val="20"/>
                <w:szCs w:val="20"/>
              </w:rPr>
              <w:t>/</w:t>
            </w:r>
            <w:r w:rsidRPr="00D560BC">
              <w:rPr>
                <w:rFonts w:ascii="Roboto" w:hAnsi="Roboto"/>
                <w:sz w:val="20"/>
                <w:szCs w:val="20"/>
              </w:rPr>
              <w:t>nome</w:t>
            </w:r>
          </w:p>
        </w:tc>
        <w:tc>
          <w:tcPr>
            <w:tcW w:w="3125" w:type="dxa"/>
            <w:gridSpan w:val="4"/>
            <w:vAlign w:val="center"/>
          </w:tcPr>
          <w:p w14:paraId="43FE836C" w14:textId="5FEA43EB" w:rsidR="00290F9E" w:rsidRPr="004D1EEF" w:rsidRDefault="004D1EEF" w:rsidP="00D44253">
            <w:pPr>
              <w:rPr>
                <w:rFonts w:ascii="Roboto" w:hAnsi="Roboto"/>
                <w:sz w:val="20"/>
                <w:szCs w:val="20"/>
              </w:rPr>
            </w:pPr>
            <w:r w:rsidRPr="004D1EEF">
              <w:rPr>
                <w:rFonts w:ascii="Roboto" w:hAnsi="Roboto"/>
                <w:sz w:val="20"/>
                <w:szCs w:val="20"/>
              </w:rPr>
              <w:t>titolo</w:t>
            </w:r>
          </w:p>
        </w:tc>
      </w:tr>
      <w:tr w:rsidR="00290F9E" w:rsidRPr="00D560BC" w14:paraId="7F96F8D1" w14:textId="77777777" w:rsidTr="00D642F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4248" w:type="dxa"/>
            <w:gridSpan w:val="2"/>
            <w:vAlign w:val="center"/>
          </w:tcPr>
          <w:p w14:paraId="49DFB1B0" w14:textId="77777777" w:rsidR="00290F9E" w:rsidRPr="00BD581C" w:rsidRDefault="00290F9E" w:rsidP="00D44253">
            <w:pPr>
              <w:rPr>
                <w:rFonts w:ascii="Roboto" w:hAnsi="Roboto"/>
                <w:b/>
                <w:sz w:val="20"/>
                <w:szCs w:val="20"/>
              </w:rPr>
            </w:pPr>
            <w:r w:rsidRPr="00BD581C">
              <w:rPr>
                <w:rFonts w:ascii="Roboto" w:hAnsi="Roboto"/>
                <w:b/>
                <w:sz w:val="20"/>
                <w:szCs w:val="20"/>
              </w:rPr>
              <w:t xml:space="preserve">modalità iscrizione </w:t>
            </w:r>
          </w:p>
        </w:tc>
        <w:tc>
          <w:tcPr>
            <w:tcW w:w="5535" w:type="dxa"/>
            <w:gridSpan w:val="7"/>
            <w:vAlign w:val="center"/>
          </w:tcPr>
          <w:p w14:paraId="25B082CF" w14:textId="77777777" w:rsidR="00290F9E" w:rsidRPr="00D560BC" w:rsidRDefault="00290F9E" w:rsidP="00D44253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Indicare link o email nel caso di raccolta autonoma delle adesioni. Diversamente indicare se l’accesso è libero sino ad esaurimento posti.</w:t>
            </w:r>
          </w:p>
        </w:tc>
      </w:tr>
      <w:tr w:rsidR="00151857" w:rsidRPr="00D560BC" w14:paraId="1894CF3B" w14:textId="77777777" w:rsidTr="00D642F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4248" w:type="dxa"/>
            <w:gridSpan w:val="2"/>
            <w:vAlign w:val="center"/>
          </w:tcPr>
          <w:p w14:paraId="4473DBB6" w14:textId="3D34C67C" w:rsidR="00151857" w:rsidRPr="00BD581C" w:rsidRDefault="00151857" w:rsidP="00D44253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 xml:space="preserve">In caso di rinuncia </w:t>
            </w:r>
          </w:p>
        </w:tc>
        <w:tc>
          <w:tcPr>
            <w:tcW w:w="5535" w:type="dxa"/>
            <w:gridSpan w:val="7"/>
            <w:vAlign w:val="center"/>
          </w:tcPr>
          <w:p w14:paraId="2BC0A55E" w14:textId="3BDB1FAF" w:rsidR="00151857" w:rsidRPr="00D560BC" w:rsidRDefault="00151857" w:rsidP="00D4425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Indicare un indirizzo email per le </w:t>
            </w:r>
            <w:r w:rsidR="004D1EEF">
              <w:rPr>
                <w:rFonts w:ascii="Roboto" w:hAnsi="Roboto"/>
                <w:sz w:val="20"/>
                <w:szCs w:val="20"/>
              </w:rPr>
              <w:t xml:space="preserve">eventuali </w:t>
            </w:r>
            <w:r>
              <w:rPr>
                <w:rFonts w:ascii="Roboto" w:hAnsi="Roboto"/>
                <w:sz w:val="20"/>
                <w:szCs w:val="20"/>
              </w:rPr>
              <w:t>comunicazioni di rinuncia</w:t>
            </w:r>
          </w:p>
        </w:tc>
      </w:tr>
      <w:tr w:rsidR="00151857" w:rsidRPr="00D560BC" w14:paraId="6726C28B" w14:textId="77777777" w:rsidTr="00D642F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4248" w:type="dxa"/>
            <w:gridSpan w:val="2"/>
            <w:vAlign w:val="center"/>
          </w:tcPr>
          <w:p w14:paraId="28310095" w14:textId="5F0ED7C5" w:rsidR="00151857" w:rsidRDefault="00151857" w:rsidP="00D44253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Per info</w:t>
            </w:r>
          </w:p>
        </w:tc>
        <w:tc>
          <w:tcPr>
            <w:tcW w:w="5535" w:type="dxa"/>
            <w:gridSpan w:val="7"/>
            <w:vAlign w:val="center"/>
          </w:tcPr>
          <w:p w14:paraId="7AF01371" w14:textId="7FC51577" w:rsidR="00151857" w:rsidRDefault="004D1EEF" w:rsidP="00D4425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Indicare </w:t>
            </w:r>
            <w:r w:rsidR="00151857">
              <w:rPr>
                <w:rFonts w:ascii="Roboto" w:hAnsi="Roboto"/>
                <w:sz w:val="20"/>
                <w:szCs w:val="20"/>
              </w:rPr>
              <w:t>contatto email</w:t>
            </w:r>
            <w:r>
              <w:rPr>
                <w:rFonts w:ascii="Roboto" w:hAnsi="Roboto"/>
                <w:sz w:val="20"/>
                <w:szCs w:val="20"/>
              </w:rPr>
              <w:t xml:space="preserve"> e eventuale link </w:t>
            </w:r>
            <w:proofErr w:type="spellStart"/>
            <w:r>
              <w:rPr>
                <w:rFonts w:ascii="Roboto" w:hAnsi="Roboto"/>
                <w:sz w:val="20"/>
                <w:szCs w:val="20"/>
              </w:rPr>
              <w:t>sitoweb</w:t>
            </w:r>
            <w:proofErr w:type="spellEnd"/>
          </w:p>
        </w:tc>
      </w:tr>
      <w:tr w:rsidR="008853AA" w:rsidRPr="00D560BC" w14:paraId="0260A655" w14:textId="77777777" w:rsidTr="00D642F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91"/>
        </w:trPr>
        <w:tc>
          <w:tcPr>
            <w:tcW w:w="4248" w:type="dxa"/>
            <w:gridSpan w:val="2"/>
            <w:vAlign w:val="center"/>
          </w:tcPr>
          <w:p w14:paraId="3F54FC3C" w14:textId="77777777" w:rsidR="00290F9E" w:rsidRPr="00290F9E" w:rsidRDefault="000E2CFA" w:rsidP="00D44253">
            <w:pPr>
              <w:rPr>
                <w:rFonts w:ascii="Roboto" w:hAnsi="Roboto"/>
                <w:b/>
                <w:sz w:val="20"/>
                <w:szCs w:val="20"/>
              </w:rPr>
            </w:pPr>
            <w:r w:rsidRPr="00290F9E">
              <w:rPr>
                <w:rFonts w:ascii="Roboto" w:hAnsi="Roboto"/>
                <w:b/>
                <w:sz w:val="20"/>
                <w:szCs w:val="20"/>
              </w:rPr>
              <w:t xml:space="preserve">breve descrizione </w:t>
            </w:r>
            <w:r w:rsidR="00290F9E" w:rsidRPr="00290F9E">
              <w:rPr>
                <w:rFonts w:ascii="Roboto" w:hAnsi="Roboto"/>
                <w:b/>
                <w:sz w:val="20"/>
                <w:szCs w:val="20"/>
              </w:rPr>
              <w:t>dell’evento</w:t>
            </w:r>
          </w:p>
          <w:p w14:paraId="0B6956C0" w14:textId="7F6FC835" w:rsidR="00290F9E" w:rsidRPr="00CC011B" w:rsidRDefault="00290F9E" w:rsidP="00D44253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(</w:t>
            </w:r>
            <w:r w:rsidRPr="00290F9E">
              <w:rPr>
                <w:rFonts w:ascii="Roboto" w:hAnsi="Roboto"/>
                <w:sz w:val="20"/>
                <w:szCs w:val="20"/>
              </w:rPr>
              <w:t>obiettivi formativi)</w:t>
            </w:r>
            <w:r w:rsidRPr="00CC011B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</w:p>
          <w:p w14:paraId="0A76B366" w14:textId="6331B80C" w:rsidR="008853AA" w:rsidRPr="00D560BC" w:rsidRDefault="00290F9E" w:rsidP="00D44253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 </w:t>
            </w:r>
            <w:r w:rsidR="008853AA" w:rsidRPr="00D560BC">
              <w:rPr>
                <w:rFonts w:ascii="Roboto" w:hAnsi="Roboto"/>
                <w:sz w:val="20"/>
                <w:szCs w:val="20"/>
              </w:rPr>
              <w:t>(max 400 battute)</w:t>
            </w:r>
          </w:p>
        </w:tc>
        <w:tc>
          <w:tcPr>
            <w:tcW w:w="5535" w:type="dxa"/>
            <w:gridSpan w:val="7"/>
            <w:vAlign w:val="center"/>
          </w:tcPr>
          <w:p w14:paraId="06CD05B5" w14:textId="77777777" w:rsidR="008853AA" w:rsidRPr="00D560BC" w:rsidRDefault="008853AA" w:rsidP="00D44253">
            <w:pPr>
              <w:pStyle w:val="NormaleWeb"/>
              <w:spacing w:after="160"/>
              <w:rPr>
                <w:rFonts w:ascii="Roboto" w:hAnsi="Roboto"/>
                <w:sz w:val="20"/>
                <w:szCs w:val="20"/>
              </w:rPr>
            </w:pPr>
          </w:p>
        </w:tc>
      </w:tr>
      <w:tr w:rsidR="008853AA" w:rsidRPr="00D560BC" w14:paraId="2E233495" w14:textId="77777777" w:rsidTr="00D642F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89"/>
        </w:trPr>
        <w:tc>
          <w:tcPr>
            <w:tcW w:w="4248" w:type="dxa"/>
            <w:gridSpan w:val="2"/>
            <w:vAlign w:val="center"/>
          </w:tcPr>
          <w:p w14:paraId="6B3E6DA4" w14:textId="28987A3A" w:rsidR="000E2CFA" w:rsidRPr="00D560BC" w:rsidRDefault="000E2CFA" w:rsidP="00D44253">
            <w:pPr>
              <w:rPr>
                <w:rFonts w:ascii="Roboto" w:hAnsi="Roboto"/>
                <w:sz w:val="20"/>
                <w:szCs w:val="20"/>
              </w:rPr>
            </w:pPr>
            <w:r w:rsidRPr="00CC011B">
              <w:rPr>
                <w:rFonts w:ascii="Roboto" w:hAnsi="Roboto"/>
                <w:b/>
                <w:sz w:val="20"/>
                <w:szCs w:val="20"/>
              </w:rPr>
              <w:t>programma</w:t>
            </w:r>
            <w:r w:rsidRPr="00D560BC">
              <w:rPr>
                <w:rFonts w:ascii="Roboto" w:hAnsi="Roboto"/>
                <w:sz w:val="20"/>
                <w:szCs w:val="20"/>
              </w:rPr>
              <w:t>:</w:t>
            </w:r>
          </w:p>
          <w:p w14:paraId="50D9B97C" w14:textId="0751E157" w:rsidR="008853AA" w:rsidRPr="00D560BC" w:rsidRDefault="008853AA" w:rsidP="00D44253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articolazione oraria</w:t>
            </w:r>
          </w:p>
          <w:p w14:paraId="4BADA323" w14:textId="77777777" w:rsidR="008853AA" w:rsidRPr="00D560BC" w:rsidRDefault="008853AA" w:rsidP="00D44253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titoli interventi indicazione relatori</w:t>
            </w:r>
          </w:p>
          <w:p w14:paraId="5F58656E" w14:textId="77777777" w:rsidR="008853AA" w:rsidRPr="00D560BC" w:rsidRDefault="008853AA" w:rsidP="00D44253">
            <w:pPr>
              <w:rPr>
                <w:rFonts w:ascii="Roboto" w:hAnsi="Roboto"/>
                <w:sz w:val="20"/>
                <w:szCs w:val="20"/>
              </w:rPr>
            </w:pPr>
          </w:p>
          <w:p w14:paraId="5D38267E" w14:textId="59F1EFC1" w:rsidR="008853AA" w:rsidRPr="00D560BC" w:rsidRDefault="008853AA" w:rsidP="00D44253">
            <w:pPr>
              <w:rPr>
                <w:rFonts w:ascii="Roboto" w:hAnsi="Roboto"/>
                <w:b/>
                <w:i/>
                <w:sz w:val="20"/>
                <w:szCs w:val="20"/>
              </w:rPr>
            </w:pPr>
          </w:p>
        </w:tc>
        <w:tc>
          <w:tcPr>
            <w:tcW w:w="5535" w:type="dxa"/>
            <w:gridSpan w:val="7"/>
            <w:vAlign w:val="center"/>
          </w:tcPr>
          <w:p w14:paraId="643E8ABC" w14:textId="77777777" w:rsidR="008853AA" w:rsidRPr="00D560BC" w:rsidRDefault="008853AA" w:rsidP="00D44253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68944478" w14:textId="77777777" w:rsidR="008853AA" w:rsidRPr="00D560BC" w:rsidRDefault="008853AA" w:rsidP="00D44253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5A1B9B82" w14:textId="77777777" w:rsidR="008853AA" w:rsidRPr="00D560BC" w:rsidRDefault="008853AA" w:rsidP="00D44253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4E29A170" w14:textId="1B139A85" w:rsidR="008853AA" w:rsidRPr="00D560BC" w:rsidRDefault="008853AA" w:rsidP="00D44253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3A1358" w:rsidRPr="00D560BC" w14:paraId="263061A5" w14:textId="77777777" w:rsidTr="00A7399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89"/>
        </w:trPr>
        <w:tc>
          <w:tcPr>
            <w:tcW w:w="9783" w:type="dxa"/>
            <w:gridSpan w:val="9"/>
            <w:vAlign w:val="center"/>
          </w:tcPr>
          <w:p w14:paraId="77F21C6C" w14:textId="77777777" w:rsidR="003A1358" w:rsidRPr="003A1358" w:rsidRDefault="003A1358" w:rsidP="003A1358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  <w:r w:rsidRPr="003A1358"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  <w:t>La sottoscrizione della presente ha valore di:</w:t>
            </w:r>
          </w:p>
          <w:p w14:paraId="1E395359" w14:textId="4745ECE0" w:rsidR="003A1358" w:rsidRPr="003A1358" w:rsidRDefault="003A1358" w:rsidP="003A1358">
            <w:pPr>
              <w:pStyle w:val="Paragrafoelenco"/>
              <w:numPr>
                <w:ilvl w:val="0"/>
                <w:numId w:val="41"/>
              </w:numPr>
              <w:ind w:left="306" w:hanging="284"/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  <w:t>d</w:t>
            </w:r>
            <w:r w:rsidRPr="003A1358"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  <w:t>ichiarazione di assunzione di responsabilità ai sensi dell’art. 76 del D.P.R. 445/2000 e del codice penale, in merito al possesso dell’autorizzazione rilasciata dal CNAPPC al fine del riconoscimento dei crediti formativi agli architetti di cui alla presente scheda.</w:t>
            </w:r>
          </w:p>
          <w:p w14:paraId="0B1E585B" w14:textId="4047AFD8" w:rsidR="003A1358" w:rsidRPr="003A1358" w:rsidRDefault="003A1358" w:rsidP="003A1358">
            <w:pPr>
              <w:pStyle w:val="Paragrafoelenco"/>
              <w:numPr>
                <w:ilvl w:val="0"/>
                <w:numId w:val="41"/>
              </w:numPr>
              <w:ind w:left="306" w:hanging="284"/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  <w:t>d</w:t>
            </w:r>
            <w:r w:rsidRPr="003A1358"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  <w:t xml:space="preserve">ichiarazione di avere preso visione dell’Informativa ai sensi dell’art.13 del Regolamento UE 2016/679 sul trattamento dei dati personali dell’OAT e della Fondazione pubblicata su </w:t>
            </w:r>
            <w:hyperlink r:id="rId8" w:history="1">
              <w:r w:rsidRPr="003A1358">
                <w:rPr>
                  <w:rStyle w:val="Collegamentoipertestuale"/>
                  <w:rFonts w:ascii="Roboto" w:hAnsi="Roboto" w:cs="Arial"/>
                  <w:sz w:val="20"/>
                  <w:szCs w:val="20"/>
                  <w:shd w:val="clear" w:color="auto" w:fill="FFFFFF"/>
                </w:rPr>
                <w:t>http://www.oato.it</w:t>
              </w:r>
            </w:hyperlink>
            <w:r w:rsidR="00D642F4">
              <w:t xml:space="preserve"> </w:t>
            </w:r>
            <w:r w:rsidRPr="003A1358"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  <w:t xml:space="preserve">nella sezione &gt; Amministrazione trasparente &gt; Regolamenti e/o su </w:t>
            </w:r>
            <w:hyperlink r:id="rId9" w:history="1">
              <w:r w:rsidRPr="003A1358">
                <w:rPr>
                  <w:rStyle w:val="Collegamentoipertestuale"/>
                  <w:rFonts w:ascii="Roboto" w:hAnsi="Roboto" w:cs="Arial"/>
                  <w:sz w:val="20"/>
                  <w:szCs w:val="20"/>
                  <w:shd w:val="clear" w:color="auto" w:fill="FFFFFF"/>
                </w:rPr>
                <w:t>http://www.fondazioneperlarchitettura.it</w:t>
              </w:r>
            </w:hyperlink>
            <w: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3A1358"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  <w:t>nella sezione &gt; Fondazione trasparente &gt; disposizioni generali.</w:t>
            </w:r>
          </w:p>
        </w:tc>
      </w:tr>
      <w:bookmarkEnd w:id="0"/>
    </w:tbl>
    <w:p w14:paraId="519A193A" w14:textId="77777777" w:rsidR="003A1358" w:rsidRDefault="003A1358" w:rsidP="00730431">
      <w:pPr>
        <w:rPr>
          <w:rFonts w:ascii="Roboto" w:hAnsi="Roboto"/>
          <w:sz w:val="20"/>
          <w:szCs w:val="20"/>
        </w:rPr>
      </w:pPr>
    </w:p>
    <w:p w14:paraId="79B038C8" w14:textId="345C3CED" w:rsidR="002A43F2" w:rsidRPr="006D1A4E" w:rsidRDefault="006D1A4E" w:rsidP="00730431">
      <w:pPr>
        <w:rPr>
          <w:rFonts w:ascii="Roboto" w:hAnsi="Roboto"/>
          <w:sz w:val="20"/>
          <w:szCs w:val="20"/>
        </w:rPr>
      </w:pPr>
      <w:r w:rsidRPr="006D1A4E">
        <w:rPr>
          <w:rFonts w:ascii="Roboto" w:hAnsi="Roboto"/>
          <w:sz w:val="20"/>
          <w:szCs w:val="20"/>
        </w:rPr>
        <w:t>D</w:t>
      </w:r>
      <w:r w:rsidR="002A43F2" w:rsidRPr="006D1A4E">
        <w:rPr>
          <w:rFonts w:ascii="Roboto" w:hAnsi="Roboto"/>
          <w:sz w:val="20"/>
          <w:szCs w:val="20"/>
        </w:rPr>
        <w:t>ata</w:t>
      </w:r>
      <w:r w:rsidRPr="006D1A4E">
        <w:rPr>
          <w:rFonts w:ascii="Roboto" w:hAnsi="Roboto"/>
          <w:sz w:val="20"/>
          <w:szCs w:val="20"/>
        </w:rPr>
        <w:t xml:space="preserve">: </w:t>
      </w:r>
      <w:r w:rsidRPr="006D1A4E">
        <w:rPr>
          <w:rFonts w:ascii="Roboto" w:hAnsi="Roboto"/>
          <w:sz w:val="20"/>
          <w:szCs w:val="20"/>
        </w:rPr>
        <w:tab/>
      </w:r>
      <w:r w:rsidRPr="006D1A4E">
        <w:rPr>
          <w:rFonts w:ascii="Roboto" w:hAnsi="Roboto"/>
          <w:sz w:val="20"/>
          <w:szCs w:val="20"/>
        </w:rPr>
        <w:tab/>
      </w:r>
      <w:r w:rsidRPr="006D1A4E">
        <w:rPr>
          <w:rFonts w:ascii="Roboto" w:hAnsi="Roboto"/>
          <w:sz w:val="20"/>
          <w:szCs w:val="20"/>
        </w:rPr>
        <w:tab/>
      </w:r>
      <w:r w:rsidRPr="006D1A4E">
        <w:rPr>
          <w:rFonts w:ascii="Roboto" w:hAnsi="Roboto"/>
          <w:sz w:val="20"/>
          <w:szCs w:val="20"/>
        </w:rPr>
        <w:tab/>
      </w:r>
      <w:r w:rsidRPr="006D1A4E">
        <w:rPr>
          <w:rFonts w:ascii="Roboto" w:hAnsi="Roboto"/>
          <w:sz w:val="20"/>
          <w:szCs w:val="20"/>
        </w:rPr>
        <w:tab/>
      </w:r>
      <w:r w:rsidRPr="006D1A4E">
        <w:rPr>
          <w:rFonts w:ascii="Roboto" w:hAnsi="Roboto"/>
          <w:sz w:val="20"/>
          <w:szCs w:val="20"/>
        </w:rPr>
        <w:tab/>
      </w:r>
      <w:r w:rsidRPr="006D1A4E">
        <w:rPr>
          <w:rFonts w:ascii="Roboto" w:hAnsi="Roboto"/>
          <w:sz w:val="20"/>
          <w:szCs w:val="20"/>
        </w:rPr>
        <w:tab/>
      </w:r>
      <w:r w:rsidRPr="006D1A4E">
        <w:rPr>
          <w:rFonts w:ascii="Roboto" w:hAnsi="Roboto"/>
          <w:sz w:val="20"/>
          <w:szCs w:val="20"/>
        </w:rPr>
        <w:tab/>
      </w:r>
      <w:r w:rsidRPr="006D1A4E">
        <w:rPr>
          <w:rFonts w:ascii="Roboto" w:hAnsi="Roboto"/>
          <w:sz w:val="20"/>
          <w:szCs w:val="20"/>
        </w:rPr>
        <w:tab/>
        <w:t>Firma:</w:t>
      </w:r>
    </w:p>
    <w:sectPr w:rsidR="002A43F2" w:rsidRPr="006D1A4E" w:rsidSect="00D824DB">
      <w:footerReference w:type="default" r:id="rId10"/>
      <w:headerReference w:type="first" r:id="rId11"/>
      <w:pgSz w:w="11906" w:h="16838"/>
      <w:pgMar w:top="851" w:right="1361" w:bottom="568" w:left="993" w:header="0" w:footer="8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63994" w14:textId="77777777" w:rsidR="00F23ED7" w:rsidRDefault="00F23ED7" w:rsidP="00580FCC">
      <w:pPr>
        <w:spacing w:after="0" w:line="240" w:lineRule="auto"/>
      </w:pPr>
      <w:r>
        <w:separator/>
      </w:r>
    </w:p>
  </w:endnote>
  <w:endnote w:type="continuationSeparator" w:id="0">
    <w:p w14:paraId="53752846" w14:textId="77777777" w:rsidR="00F23ED7" w:rsidRDefault="00F23ED7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altName w:val="Calibri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altName w:val="Calibri"/>
    <w:charset w:val="00"/>
    <w:family w:val="swiss"/>
    <w:pitch w:val="variable"/>
    <w:sig w:usb0="800000E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53BBD" w14:textId="08384139" w:rsidR="003E5EF3" w:rsidRDefault="00D824DB">
    <w:pPr>
      <w:pStyle w:val="Pidipagina"/>
    </w:pPr>
    <w:bookmarkStart w:id="2" w:name="_Hlk535397746"/>
    <w:bookmarkStart w:id="3" w:name="_Hlk535397747"/>
    <w:r>
      <w:t>Mod. 10/P 10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F8643" w14:textId="77777777" w:rsidR="00F23ED7" w:rsidRDefault="00F23ED7" w:rsidP="00580FCC">
      <w:pPr>
        <w:spacing w:after="0" w:line="240" w:lineRule="auto"/>
      </w:pPr>
      <w:r>
        <w:separator/>
      </w:r>
    </w:p>
  </w:footnote>
  <w:footnote w:type="continuationSeparator" w:id="0">
    <w:p w14:paraId="34DC0A03" w14:textId="77777777" w:rsidR="00F23ED7" w:rsidRDefault="00F23ED7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8032" w14:textId="77777777" w:rsidR="00E0012A" w:rsidRDefault="00E0012A" w:rsidP="004B6632">
    <w:pPr>
      <w:pStyle w:val="Intestazione"/>
      <w:ind w:hanging="2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F47B21"/>
    <w:multiLevelType w:val="hybridMultilevel"/>
    <w:tmpl w:val="0A56E74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B0FD1"/>
    <w:multiLevelType w:val="hybridMultilevel"/>
    <w:tmpl w:val="EFB8065E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C12054"/>
    <w:multiLevelType w:val="hybridMultilevel"/>
    <w:tmpl w:val="EF3ED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83531"/>
    <w:multiLevelType w:val="hybridMultilevel"/>
    <w:tmpl w:val="11FEA8F2"/>
    <w:lvl w:ilvl="0" w:tplc="14D48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00A76"/>
    <w:multiLevelType w:val="hybridMultilevel"/>
    <w:tmpl w:val="55D07E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9E63BE"/>
    <w:multiLevelType w:val="hybridMultilevel"/>
    <w:tmpl w:val="9E2804B2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A087F"/>
    <w:multiLevelType w:val="hybridMultilevel"/>
    <w:tmpl w:val="1E8E96FA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E1834"/>
    <w:multiLevelType w:val="hybridMultilevel"/>
    <w:tmpl w:val="90B4B0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C309BC"/>
    <w:multiLevelType w:val="hybridMultilevel"/>
    <w:tmpl w:val="690ECA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F97EE9"/>
    <w:multiLevelType w:val="hybridMultilevel"/>
    <w:tmpl w:val="E7206CC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C12E63"/>
    <w:multiLevelType w:val="hybridMultilevel"/>
    <w:tmpl w:val="A3C65D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7B31CE"/>
    <w:multiLevelType w:val="hybridMultilevel"/>
    <w:tmpl w:val="C25A837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B16825"/>
    <w:multiLevelType w:val="hybridMultilevel"/>
    <w:tmpl w:val="2FC26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65B92"/>
    <w:multiLevelType w:val="hybridMultilevel"/>
    <w:tmpl w:val="5A44682C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4A63B0"/>
    <w:multiLevelType w:val="hybridMultilevel"/>
    <w:tmpl w:val="29BA2A2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F4E8C"/>
    <w:multiLevelType w:val="hybridMultilevel"/>
    <w:tmpl w:val="48125E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A46A80"/>
    <w:multiLevelType w:val="hybridMultilevel"/>
    <w:tmpl w:val="0D7CC5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F6F5F"/>
    <w:multiLevelType w:val="hybridMultilevel"/>
    <w:tmpl w:val="BDC818BA"/>
    <w:lvl w:ilvl="0" w:tplc="4FE0CFF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92758">
    <w:abstractNumId w:val="35"/>
  </w:num>
  <w:num w:numId="2" w16cid:durableId="484393875">
    <w:abstractNumId w:val="28"/>
  </w:num>
  <w:num w:numId="3" w16cid:durableId="2135253244">
    <w:abstractNumId w:val="26"/>
  </w:num>
  <w:num w:numId="4" w16cid:durableId="1187909019">
    <w:abstractNumId w:val="11"/>
  </w:num>
  <w:num w:numId="5" w16cid:durableId="105276782">
    <w:abstractNumId w:val="20"/>
  </w:num>
  <w:num w:numId="6" w16cid:durableId="447548447">
    <w:abstractNumId w:val="10"/>
  </w:num>
  <w:num w:numId="7" w16cid:durableId="1220819798">
    <w:abstractNumId w:val="6"/>
  </w:num>
  <w:num w:numId="8" w16cid:durableId="2030519341">
    <w:abstractNumId w:val="39"/>
  </w:num>
  <w:num w:numId="9" w16cid:durableId="636881444">
    <w:abstractNumId w:val="23"/>
  </w:num>
  <w:num w:numId="10" w16cid:durableId="2144688083">
    <w:abstractNumId w:val="29"/>
  </w:num>
  <w:num w:numId="11" w16cid:durableId="1808547637">
    <w:abstractNumId w:val="4"/>
  </w:num>
  <w:num w:numId="12" w16cid:durableId="1807964454">
    <w:abstractNumId w:val="0"/>
  </w:num>
  <w:num w:numId="13" w16cid:durableId="664555562">
    <w:abstractNumId w:val="31"/>
  </w:num>
  <w:num w:numId="14" w16cid:durableId="1188182935">
    <w:abstractNumId w:val="32"/>
  </w:num>
  <w:num w:numId="15" w16cid:durableId="1464617040">
    <w:abstractNumId w:val="7"/>
  </w:num>
  <w:num w:numId="16" w16cid:durableId="1175419301">
    <w:abstractNumId w:val="9"/>
  </w:num>
  <w:num w:numId="17" w16cid:durableId="1968970330">
    <w:abstractNumId w:val="21"/>
  </w:num>
  <w:num w:numId="18" w16cid:durableId="806976462">
    <w:abstractNumId w:val="24"/>
  </w:num>
  <w:num w:numId="19" w16cid:durableId="1186676540">
    <w:abstractNumId w:val="3"/>
  </w:num>
  <w:num w:numId="20" w16cid:durableId="1073359277">
    <w:abstractNumId w:val="2"/>
  </w:num>
  <w:num w:numId="21" w16cid:durableId="1846091998">
    <w:abstractNumId w:val="15"/>
  </w:num>
  <w:num w:numId="22" w16cid:durableId="2087412159">
    <w:abstractNumId w:val="17"/>
  </w:num>
  <w:num w:numId="23" w16cid:durableId="2013757401">
    <w:abstractNumId w:val="25"/>
  </w:num>
  <w:num w:numId="24" w16cid:durableId="1097629585">
    <w:abstractNumId w:val="1"/>
  </w:num>
  <w:num w:numId="25" w16cid:durableId="1098209180">
    <w:abstractNumId w:val="27"/>
  </w:num>
  <w:num w:numId="26" w16cid:durableId="500390615">
    <w:abstractNumId w:val="22"/>
  </w:num>
  <w:num w:numId="27" w16cid:durableId="1182432572">
    <w:abstractNumId w:val="33"/>
  </w:num>
  <w:num w:numId="28" w16cid:durableId="1259634046">
    <w:abstractNumId w:val="38"/>
  </w:num>
  <w:num w:numId="29" w16cid:durableId="2057466644">
    <w:abstractNumId w:val="18"/>
  </w:num>
  <w:num w:numId="30" w16cid:durableId="1698462636">
    <w:abstractNumId w:val="16"/>
  </w:num>
  <w:num w:numId="31" w16cid:durableId="1803763966">
    <w:abstractNumId w:val="34"/>
  </w:num>
  <w:num w:numId="32" w16cid:durableId="1491209712">
    <w:abstractNumId w:val="8"/>
  </w:num>
  <w:num w:numId="33" w16cid:durableId="470026994">
    <w:abstractNumId w:val="19"/>
  </w:num>
  <w:num w:numId="34" w16cid:durableId="672924481">
    <w:abstractNumId w:val="30"/>
  </w:num>
  <w:num w:numId="35" w16cid:durableId="1557088300">
    <w:abstractNumId w:val="41"/>
  </w:num>
  <w:num w:numId="36" w16cid:durableId="944459573">
    <w:abstractNumId w:val="5"/>
  </w:num>
  <w:num w:numId="37" w16cid:durableId="11998050">
    <w:abstractNumId w:val="36"/>
  </w:num>
  <w:num w:numId="38" w16cid:durableId="2125147252">
    <w:abstractNumId w:val="37"/>
  </w:num>
  <w:num w:numId="39" w16cid:durableId="1997803998">
    <w:abstractNumId w:val="12"/>
  </w:num>
  <w:num w:numId="40" w16cid:durableId="4092766">
    <w:abstractNumId w:val="14"/>
  </w:num>
  <w:num w:numId="41" w16cid:durableId="1078406880">
    <w:abstractNumId w:val="40"/>
  </w:num>
  <w:num w:numId="42" w16cid:durableId="454477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288D"/>
    <w:rsid w:val="00013948"/>
    <w:rsid w:val="00022CF0"/>
    <w:rsid w:val="00045897"/>
    <w:rsid w:val="000A496A"/>
    <w:rsid w:val="000C4B20"/>
    <w:rsid w:val="000E2CFA"/>
    <w:rsid w:val="00103F02"/>
    <w:rsid w:val="00150B19"/>
    <w:rsid w:val="00151857"/>
    <w:rsid w:val="00163C16"/>
    <w:rsid w:val="001A0066"/>
    <w:rsid w:val="001A3FA9"/>
    <w:rsid w:val="001A76B2"/>
    <w:rsid w:val="001B7EEE"/>
    <w:rsid w:val="001C46CE"/>
    <w:rsid w:val="001D31B5"/>
    <w:rsid w:val="001D4AEE"/>
    <w:rsid w:val="001E241E"/>
    <w:rsid w:val="001E5FBD"/>
    <w:rsid w:val="002026F4"/>
    <w:rsid w:val="0020521A"/>
    <w:rsid w:val="0021241E"/>
    <w:rsid w:val="002547D9"/>
    <w:rsid w:val="00285D1B"/>
    <w:rsid w:val="00290F9E"/>
    <w:rsid w:val="002A43F2"/>
    <w:rsid w:val="002C37C1"/>
    <w:rsid w:val="002D3CBB"/>
    <w:rsid w:val="002E0970"/>
    <w:rsid w:val="002E2E0F"/>
    <w:rsid w:val="00316957"/>
    <w:rsid w:val="00345D48"/>
    <w:rsid w:val="00360BEF"/>
    <w:rsid w:val="003624C7"/>
    <w:rsid w:val="00370481"/>
    <w:rsid w:val="003751C0"/>
    <w:rsid w:val="003952B3"/>
    <w:rsid w:val="003A1358"/>
    <w:rsid w:val="003A1D7F"/>
    <w:rsid w:val="003B6308"/>
    <w:rsid w:val="003D2099"/>
    <w:rsid w:val="003D2711"/>
    <w:rsid w:val="003D572C"/>
    <w:rsid w:val="003E36B3"/>
    <w:rsid w:val="003E5EF3"/>
    <w:rsid w:val="003F06E3"/>
    <w:rsid w:val="00416364"/>
    <w:rsid w:val="00417D19"/>
    <w:rsid w:val="00436029"/>
    <w:rsid w:val="004412CE"/>
    <w:rsid w:val="00443F01"/>
    <w:rsid w:val="00465F52"/>
    <w:rsid w:val="00474A0D"/>
    <w:rsid w:val="004A79CE"/>
    <w:rsid w:val="004B3E4B"/>
    <w:rsid w:val="004B6632"/>
    <w:rsid w:val="004C6E21"/>
    <w:rsid w:val="004D1EEF"/>
    <w:rsid w:val="004E13DD"/>
    <w:rsid w:val="004F1FD2"/>
    <w:rsid w:val="004F5AB8"/>
    <w:rsid w:val="0051471D"/>
    <w:rsid w:val="005552E4"/>
    <w:rsid w:val="00580D2C"/>
    <w:rsid w:val="00580FCC"/>
    <w:rsid w:val="00593AB7"/>
    <w:rsid w:val="005A4832"/>
    <w:rsid w:val="005D7FD6"/>
    <w:rsid w:val="005E56A4"/>
    <w:rsid w:val="005F158F"/>
    <w:rsid w:val="005F79CC"/>
    <w:rsid w:val="00640891"/>
    <w:rsid w:val="00671E7F"/>
    <w:rsid w:val="00693C81"/>
    <w:rsid w:val="00693DF8"/>
    <w:rsid w:val="006B0CAB"/>
    <w:rsid w:val="006D1A4E"/>
    <w:rsid w:val="006E3ACF"/>
    <w:rsid w:val="006E4622"/>
    <w:rsid w:val="006F3863"/>
    <w:rsid w:val="00710612"/>
    <w:rsid w:val="00716569"/>
    <w:rsid w:val="00730431"/>
    <w:rsid w:val="0074533A"/>
    <w:rsid w:val="00754B78"/>
    <w:rsid w:val="007740AD"/>
    <w:rsid w:val="007A2AF5"/>
    <w:rsid w:val="0080107B"/>
    <w:rsid w:val="00801699"/>
    <w:rsid w:val="0080335E"/>
    <w:rsid w:val="00806C07"/>
    <w:rsid w:val="008078EF"/>
    <w:rsid w:val="00833ADA"/>
    <w:rsid w:val="00834BAB"/>
    <w:rsid w:val="0085406E"/>
    <w:rsid w:val="00855BA5"/>
    <w:rsid w:val="00867AA7"/>
    <w:rsid w:val="008744CB"/>
    <w:rsid w:val="008853AA"/>
    <w:rsid w:val="008F11F1"/>
    <w:rsid w:val="00914473"/>
    <w:rsid w:val="009565D1"/>
    <w:rsid w:val="00974D6A"/>
    <w:rsid w:val="009A1856"/>
    <w:rsid w:val="009B7329"/>
    <w:rsid w:val="009C5684"/>
    <w:rsid w:val="009D2196"/>
    <w:rsid w:val="009E03E5"/>
    <w:rsid w:val="009E45FE"/>
    <w:rsid w:val="00A24DBA"/>
    <w:rsid w:val="00A26343"/>
    <w:rsid w:val="00AC5CEC"/>
    <w:rsid w:val="00AD4264"/>
    <w:rsid w:val="00AE1F9C"/>
    <w:rsid w:val="00AF4865"/>
    <w:rsid w:val="00B03E61"/>
    <w:rsid w:val="00B063CA"/>
    <w:rsid w:val="00B54B34"/>
    <w:rsid w:val="00B601FD"/>
    <w:rsid w:val="00BC2473"/>
    <w:rsid w:val="00BC6E43"/>
    <w:rsid w:val="00BD581C"/>
    <w:rsid w:val="00BD72B4"/>
    <w:rsid w:val="00C03658"/>
    <w:rsid w:val="00C1650D"/>
    <w:rsid w:val="00C3615B"/>
    <w:rsid w:val="00C622EB"/>
    <w:rsid w:val="00C907D7"/>
    <w:rsid w:val="00C90F72"/>
    <w:rsid w:val="00CB14BF"/>
    <w:rsid w:val="00CC011B"/>
    <w:rsid w:val="00CE792C"/>
    <w:rsid w:val="00D44253"/>
    <w:rsid w:val="00D47AA4"/>
    <w:rsid w:val="00D560BC"/>
    <w:rsid w:val="00D642F4"/>
    <w:rsid w:val="00D6455C"/>
    <w:rsid w:val="00D824DB"/>
    <w:rsid w:val="00DA0415"/>
    <w:rsid w:val="00DA692F"/>
    <w:rsid w:val="00DD179B"/>
    <w:rsid w:val="00E00129"/>
    <w:rsid w:val="00E0012A"/>
    <w:rsid w:val="00E21573"/>
    <w:rsid w:val="00E217B0"/>
    <w:rsid w:val="00E31B4C"/>
    <w:rsid w:val="00E35B4C"/>
    <w:rsid w:val="00E44CF9"/>
    <w:rsid w:val="00E82883"/>
    <w:rsid w:val="00E911EE"/>
    <w:rsid w:val="00EB07F6"/>
    <w:rsid w:val="00EC1E5B"/>
    <w:rsid w:val="00EE63AD"/>
    <w:rsid w:val="00EF0679"/>
    <w:rsid w:val="00F15249"/>
    <w:rsid w:val="00F23ED7"/>
    <w:rsid w:val="00F63C38"/>
    <w:rsid w:val="00F64B2F"/>
    <w:rsid w:val="00F679C6"/>
    <w:rsid w:val="00FA4170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0C017A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853AA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5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41E"/>
    <w:rPr>
      <w:vertAlign w:val="superscript"/>
    </w:rPr>
  </w:style>
  <w:style w:type="paragraph" w:customStyle="1" w:styleId="Default">
    <w:name w:val="Default"/>
    <w:rsid w:val="00E217B0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E217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217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17B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F63C38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3A1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ndazioneperlarchitettu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BD6C-0C59-4E78-9AAB-E6F4C4DB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Maddalena Bertone</cp:lastModifiedBy>
  <cp:revision>4</cp:revision>
  <cp:lastPrinted>2019-05-07T14:08:00Z</cp:lastPrinted>
  <dcterms:created xsi:type="dcterms:W3CDTF">2025-07-22T10:09:00Z</dcterms:created>
  <dcterms:modified xsi:type="dcterms:W3CDTF">2025-07-29T14:22:00Z</dcterms:modified>
</cp:coreProperties>
</file>